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1258A0" w:rsidP="001258A0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شورای آموزشی دانشکده</w:t>
      </w:r>
    </w:p>
    <w:p w:rsidR="001258A0" w:rsidRDefault="006F7AB2" w:rsidP="001258A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="00E75713"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0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دستور جلسه شورای آموزشی دانشکده مورخه 22/6/99</w:t>
      </w:r>
      <w:bookmarkEnd w:id="0"/>
    </w:p>
    <w:p w:rsidR="001258A0" w:rsidRDefault="001258A0" w:rsidP="001258A0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6E7E4D" w:rsidRPr="00A148CA" w:rsidRDefault="006F7AB2" w:rsidP="001258A0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bookmarkStart w:id="1" w:name="_GoBack"/>
      <w:bookmarkEnd w:id="1"/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EA6C68" w:rsidRDefault="00E454EF" w:rsidP="00EA6C68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101584/5 مورخه 15/6/99 در خصوص مرخصی تحصیلی آقای ناصر کرمی دانشجوی ترم 7 پرستاری </w:t>
      </w:r>
    </w:p>
    <w:p w:rsidR="00EA6C68" w:rsidRDefault="00E454EF" w:rsidP="00EA6C68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250869/د/5 مورخه 12/6/99 سرکار خانم دکتر محرابی درخصوص واحدهای تدریسی </w:t>
      </w:r>
    </w:p>
    <w:p w:rsidR="00EA6C68" w:rsidRDefault="00E454EF" w:rsidP="00EA6C68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259630/د/5 مورخه 17/6/99 خانم ویرانی درخصوص نتایج آزمون پیش کارورزی و تعیین زمان آزمون مجدد</w:t>
      </w:r>
    </w:p>
    <w:p w:rsidR="001258A0" w:rsidRDefault="001258A0" w:rsidP="001258A0">
      <w:pPr>
        <w:pStyle w:val="ListParagraph"/>
        <w:bidi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فریبرز روشنگر</w:t>
      </w:r>
    </w:p>
    <w:p w:rsidR="001258A0" w:rsidRDefault="001258A0" w:rsidP="001258A0">
      <w:pPr>
        <w:pStyle w:val="ListParagraph"/>
        <w:bidi/>
        <w:jc w:val="center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عاون آموزشی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C4" w:rsidRDefault="005617C4">
      <w:pPr>
        <w:spacing w:after="0" w:line="240" w:lineRule="auto"/>
      </w:pPr>
      <w:r>
        <w:separator/>
      </w:r>
    </w:p>
  </w:endnote>
  <w:endnote w:type="continuationSeparator" w:id="0">
    <w:p w:rsidR="005617C4" w:rsidRDefault="0056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C4" w:rsidRDefault="005617C4">
      <w:pPr>
        <w:spacing w:after="0" w:line="240" w:lineRule="auto"/>
      </w:pPr>
      <w:r>
        <w:separator/>
      </w:r>
    </w:p>
  </w:footnote>
  <w:footnote w:type="continuationSeparator" w:id="0">
    <w:p w:rsidR="005617C4" w:rsidRDefault="0056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5063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454E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E454E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454E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6/139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E454E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6/1399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454E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2467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E454E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2467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8A0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12F3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17C4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2CCD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454EF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A6C68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0638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0A09BA-8ADE-4CDD-B0CB-47D5DEB1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F606-08F7-4D21-B673-6EB79D2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0-09-09T05:00:00Z</dcterms:created>
  <dcterms:modified xsi:type="dcterms:W3CDTF">2020-09-09T05:00:00Z</dcterms:modified>
</cp:coreProperties>
</file>